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92" w:rsidRPr="00195CB2" w:rsidRDefault="00677592" w:rsidP="0067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677592">
        <w:rPr>
          <w:rFonts w:eastAsia="SimSun" w:hint="eastAsia"/>
          <w:kern w:val="2"/>
        </w:rPr>
        <w:t>朋友越轨</w:t>
      </w:r>
      <w:r w:rsidRPr="00677592">
        <w:rPr>
          <w:rFonts w:eastAsia="SimSun"/>
          <w:color w:val="000000"/>
        </w:rPr>
        <w:t xml:space="preserve">(Friends’ </w:t>
      </w:r>
      <w:r>
        <w:rPr>
          <w:rFonts w:eastAsia="Microsoft YaHei UI"/>
          <w:color w:val="000000"/>
        </w:rPr>
        <w:t>d</w:t>
      </w:r>
      <w:r w:rsidRPr="00195CB2">
        <w:rPr>
          <w:rFonts w:eastAsia="Microsoft YaHei UI"/>
          <w:color w:val="000000"/>
        </w:rPr>
        <w:t>elinquency</w:t>
      </w:r>
      <w:r w:rsidRPr="00677592">
        <w:rPr>
          <w:rFonts w:eastAsia="SimSun"/>
          <w:color w:val="000000"/>
        </w:rPr>
        <w:t xml:space="preserve">) </w:t>
      </w:r>
      <w:r w:rsidRPr="00677592">
        <w:rPr>
          <w:rFonts w:eastAsia="SimSu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0"/>
        <w:gridCol w:w="7612"/>
      </w:tblGrid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功能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促进教育，福祉，道德，社交</w:t>
            </w:r>
          </w:p>
        </w:tc>
      </w:tr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关联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风险，应对，法律，社会秩序</w:t>
            </w:r>
          </w:p>
        </w:tc>
      </w:tr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对象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罪行</w:t>
            </w:r>
          </w:p>
        </w:tc>
      </w:tr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回应者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青年</w:t>
            </w:r>
          </w:p>
        </w:tc>
      </w:tr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特色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/>
                <w:color w:val="000000"/>
              </w:rPr>
              <w:t xml:space="preserve">12 </w:t>
            </w:r>
            <w:r w:rsidRPr="00677592">
              <w:rPr>
                <w:rFonts w:eastAsia="SimSun" w:hint="eastAsia"/>
                <w:color w:val="000000"/>
              </w:rPr>
              <w:t>项</w:t>
            </w:r>
            <w:r w:rsidRPr="00677592">
              <w:rPr>
                <w:rFonts w:eastAsia="SimSun"/>
                <w:color w:val="000000"/>
              </w:rPr>
              <w:t>5</w:t>
            </w:r>
            <w:r w:rsidRPr="00677592">
              <w:rPr>
                <w:rFonts w:eastAsia="SimSun" w:hint="eastAsia"/>
                <w:color w:val="000000"/>
              </w:rPr>
              <w:t>分评分项目</w:t>
            </w:r>
          </w:p>
        </w:tc>
      </w:tr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信度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/>
              </w:rPr>
              <w:t>.645</w:t>
            </w:r>
          </w:p>
        </w:tc>
      </w:tr>
      <w:tr w:rsidR="00677592" w:rsidRPr="00195CB2" w:rsidTr="007C49F8">
        <w:tc>
          <w:tcPr>
            <w:tcW w:w="94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677592">
              <w:rPr>
                <w:rFonts w:eastAsia="SimSun" w:hint="eastAsia"/>
                <w:color w:val="000000"/>
              </w:rPr>
              <w:t>参考</w:t>
            </w:r>
          </w:p>
        </w:tc>
        <w:tc>
          <w:tcPr>
            <w:tcW w:w="8071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proofErr w:type="spellStart"/>
            <w:r w:rsidRPr="00677592">
              <w:rPr>
                <w:rFonts w:eastAsia="SimSun" w:hAnsi="Times"/>
                <w:szCs w:val="20"/>
              </w:rPr>
              <w:t>Ngai</w:t>
            </w:r>
            <w:proofErr w:type="spellEnd"/>
            <w:r w:rsidRPr="00677592">
              <w:rPr>
                <w:rFonts w:eastAsia="SimSun" w:hAnsi="Times"/>
                <w:szCs w:val="20"/>
              </w:rPr>
              <w:t xml:space="preserve">, </w:t>
            </w:r>
            <w:proofErr w:type="spellStart"/>
            <w:r w:rsidRPr="00677592">
              <w:rPr>
                <w:rFonts w:eastAsia="SimSun" w:hAnsi="Times"/>
                <w:szCs w:val="20"/>
              </w:rPr>
              <w:t>Ngan</w:t>
            </w:r>
            <w:proofErr w:type="spellEnd"/>
            <w:r w:rsidRPr="00677592">
              <w:rPr>
                <w:rFonts w:eastAsia="SimSun" w:hAnsi="Times"/>
                <w:szCs w:val="20"/>
              </w:rPr>
              <w:t xml:space="preserve">-pun, </w:t>
            </w:r>
            <w:proofErr w:type="spellStart"/>
            <w:r w:rsidRPr="00677592">
              <w:rPr>
                <w:rFonts w:eastAsia="SimSun" w:hAnsi="Times"/>
                <w:szCs w:val="20"/>
              </w:rPr>
              <w:t>Chau-kiu</w:t>
            </w:r>
            <w:proofErr w:type="spellEnd"/>
            <w:r w:rsidRPr="00677592">
              <w:rPr>
                <w:rFonts w:eastAsia="SimSun" w:hAnsi="Times"/>
                <w:szCs w:val="20"/>
              </w:rPr>
              <w:t xml:space="preserve"> Cheung,</w:t>
            </w:r>
            <w:r w:rsidRPr="00677592">
              <w:rPr>
                <w:rFonts w:eastAsia="SimSun" w:hAnsi="Times"/>
                <w:b/>
                <w:szCs w:val="20"/>
              </w:rPr>
              <w:t xml:space="preserve"> </w:t>
            </w:r>
            <w:proofErr w:type="spellStart"/>
            <w:r w:rsidRPr="00677592">
              <w:rPr>
                <w:rFonts w:eastAsia="SimSun" w:hAnsi="Times"/>
                <w:bCs/>
                <w:szCs w:val="20"/>
              </w:rPr>
              <w:t>Xialing</w:t>
            </w:r>
            <w:proofErr w:type="spellEnd"/>
            <w:r w:rsidRPr="00677592">
              <w:rPr>
                <w:rFonts w:eastAsia="SimSun" w:hAnsi="Times"/>
                <w:bCs/>
                <w:szCs w:val="20"/>
              </w:rPr>
              <w:t xml:space="preserve"> </w:t>
            </w:r>
            <w:proofErr w:type="spellStart"/>
            <w:r w:rsidRPr="00677592">
              <w:rPr>
                <w:rFonts w:eastAsia="SimSun" w:hAnsi="Times"/>
                <w:bCs/>
                <w:szCs w:val="20"/>
              </w:rPr>
              <w:t>Xie</w:t>
            </w:r>
            <w:proofErr w:type="spellEnd"/>
            <w:r w:rsidRPr="00677592">
              <w:rPr>
                <w:rFonts w:eastAsia="SimSun" w:hAnsi="Times"/>
                <w:bCs/>
                <w:szCs w:val="20"/>
              </w:rPr>
              <w:t xml:space="preserve">, </w:t>
            </w:r>
            <w:proofErr w:type="spellStart"/>
            <w:r w:rsidRPr="00677592">
              <w:rPr>
                <w:rFonts w:eastAsia="SimSun" w:hAnsi="Times"/>
                <w:bCs/>
                <w:szCs w:val="20"/>
              </w:rPr>
              <w:t>Zhongxin</w:t>
            </w:r>
            <w:proofErr w:type="spellEnd"/>
            <w:r w:rsidRPr="00677592">
              <w:rPr>
                <w:rFonts w:eastAsia="SimSun" w:hAnsi="Times"/>
                <w:bCs/>
                <w:szCs w:val="20"/>
              </w:rPr>
              <w:t xml:space="preserve"> Sun, </w:t>
            </w:r>
            <w:proofErr w:type="spellStart"/>
            <w:r w:rsidRPr="00677592">
              <w:rPr>
                <w:rFonts w:eastAsia="SimSun" w:hAnsi="Times"/>
                <w:bCs/>
                <w:szCs w:val="20"/>
              </w:rPr>
              <w:t>Minxia</w:t>
            </w:r>
            <w:proofErr w:type="spellEnd"/>
            <w:r w:rsidRPr="00677592">
              <w:rPr>
                <w:rFonts w:eastAsia="SimSun" w:hAnsi="Times"/>
                <w:bCs/>
                <w:szCs w:val="20"/>
              </w:rPr>
              <w:t xml:space="preserve"> </w:t>
            </w:r>
            <w:proofErr w:type="spellStart"/>
            <w:r w:rsidRPr="00677592">
              <w:rPr>
                <w:rFonts w:eastAsia="SimSun" w:hAnsi="Times"/>
                <w:bCs/>
                <w:szCs w:val="20"/>
              </w:rPr>
              <w:t>Tu</w:t>
            </w:r>
            <w:proofErr w:type="spellEnd"/>
            <w:r w:rsidRPr="00677592">
              <w:rPr>
                <w:rFonts w:eastAsia="SimSun" w:hAnsi="Times"/>
                <w:bCs/>
                <w:szCs w:val="20"/>
              </w:rPr>
              <w:t xml:space="preserve">, and </w:t>
            </w:r>
            <w:proofErr w:type="spellStart"/>
            <w:r w:rsidRPr="00677592">
              <w:rPr>
                <w:rFonts w:eastAsia="SimSun" w:hAnsi="Times"/>
                <w:bCs/>
                <w:szCs w:val="20"/>
              </w:rPr>
              <w:t>Jijing</w:t>
            </w:r>
            <w:proofErr w:type="spellEnd"/>
            <w:r w:rsidRPr="00677592">
              <w:rPr>
                <w:rFonts w:eastAsia="SimSun" w:hAnsi="Times"/>
                <w:bCs/>
                <w:szCs w:val="20"/>
              </w:rPr>
              <w:t xml:space="preserve"> Chen.</w:t>
            </w:r>
            <w:r w:rsidRPr="00677592">
              <w:rPr>
                <w:rFonts w:eastAsia="SimSun" w:hAnsi="Times"/>
                <w:szCs w:val="20"/>
              </w:rPr>
              <w:t xml:space="preserve"> 2001. </w:t>
            </w:r>
            <w:r w:rsidRPr="00677592">
              <w:rPr>
                <w:rFonts w:eastAsia="SimSun" w:hAnsi="Times"/>
                <w:i/>
                <w:iCs/>
                <w:szCs w:val="20"/>
              </w:rPr>
              <w:t>Assessing the Likelihood of Crime and Delinquency: A Study of Marginal Youths in Hong Kong</w:t>
            </w:r>
            <w:r w:rsidRPr="00677592">
              <w:rPr>
                <w:rFonts w:eastAsia="SimSun" w:hAnsi="Times"/>
                <w:szCs w:val="20"/>
              </w:rPr>
              <w:t>. Hong Kong: Chinese University of Hong Kong.</w:t>
            </w:r>
          </w:p>
        </w:tc>
      </w:tr>
    </w:tbl>
    <w:p w:rsidR="00677592" w:rsidRPr="00195CB2" w:rsidRDefault="00677592" w:rsidP="0067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p w:rsidR="00677592" w:rsidRPr="00195CB2" w:rsidRDefault="00677592" w:rsidP="0067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677592">
        <w:rPr>
          <w:rFonts w:eastAsia="SimSun" w:hint="eastAsia"/>
          <w:kern w:val="2"/>
        </w:rPr>
        <w:t>朋友越轨</w:t>
      </w:r>
      <w:r w:rsidRPr="00677592">
        <w:rPr>
          <w:rFonts w:eastAsia="SimSun" w:hint="eastAsia"/>
          <w:color w:val="000000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0"/>
        <w:gridCol w:w="1170"/>
        <w:gridCol w:w="1170"/>
        <w:gridCol w:w="1170"/>
        <w:gridCol w:w="1170"/>
      </w:tblGrid>
      <w:tr w:rsidR="00677592" w:rsidRPr="00195CB2" w:rsidTr="007C49F8">
        <w:tc>
          <w:tcPr>
            <w:tcW w:w="287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回应</w:t>
            </w:r>
          </w:p>
        </w:tc>
        <w:tc>
          <w:tcPr>
            <w:tcW w:w="81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kern w:val="2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kern w:val="2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kern w:val="2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kern w:val="2"/>
              </w:rPr>
              <w:t>很多</w:t>
            </w:r>
          </w:p>
        </w:tc>
      </w:tr>
      <w:tr w:rsidR="00677592" w:rsidRPr="00195CB2" w:rsidTr="007C49F8">
        <w:tc>
          <w:tcPr>
            <w:tcW w:w="2875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项目</w:t>
            </w:r>
            <w:r w:rsidRPr="00677592">
              <w:rPr>
                <w:rFonts w:eastAsia="SimSun"/>
                <w:color w:val="000000"/>
              </w:rPr>
              <w:t>1 – 12</w:t>
            </w:r>
            <w:r w:rsidRPr="00677592">
              <w:rPr>
                <w:rFonts w:eastAsia="SimSun" w:hint="eastAsia"/>
                <w:color w:val="000000"/>
              </w:rPr>
              <w:t>的分数</w:t>
            </w:r>
          </w:p>
        </w:tc>
        <w:tc>
          <w:tcPr>
            <w:tcW w:w="81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100</w:t>
            </w:r>
          </w:p>
        </w:tc>
      </w:tr>
    </w:tbl>
    <w:p w:rsidR="00677592" w:rsidRPr="00195CB2" w:rsidRDefault="00677592" w:rsidP="0067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4996"/>
      </w:tblGrid>
      <w:tr w:rsidR="00677592" w:rsidRPr="00195CB2" w:rsidTr="007C49F8">
        <w:tc>
          <w:tcPr>
            <w:tcW w:w="3707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行动</w:t>
            </w:r>
          </w:p>
        </w:tc>
      </w:tr>
      <w:tr w:rsidR="00677592" w:rsidRPr="00195CB2" w:rsidTr="007C49F8">
        <w:tc>
          <w:tcPr>
            <w:tcW w:w="3707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</w:rPr>
              <w:t>赞赏</w:t>
            </w:r>
          </w:p>
        </w:tc>
      </w:tr>
      <w:tr w:rsidR="00677592" w:rsidRPr="00195CB2" w:rsidTr="007C49F8">
        <w:tc>
          <w:tcPr>
            <w:tcW w:w="3707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  <w:lang w:val="en-HK"/>
              </w:rPr>
              <w:t>需要稍作推动</w:t>
            </w:r>
          </w:p>
        </w:tc>
      </w:tr>
      <w:tr w:rsidR="00677592" w:rsidRPr="00195CB2" w:rsidTr="007C49F8">
        <w:tc>
          <w:tcPr>
            <w:tcW w:w="3707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/>
                <w:color w:val="000000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:rsidR="00677592" w:rsidRPr="00195CB2" w:rsidRDefault="00677592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677592">
              <w:rPr>
                <w:rFonts w:eastAsia="SimSun" w:hint="eastAsia"/>
                <w:color w:val="000000"/>
                <w:lang w:val="en-HK"/>
              </w:rPr>
              <w:t>需要积极推动</w:t>
            </w:r>
          </w:p>
        </w:tc>
      </w:tr>
    </w:tbl>
    <w:p w:rsidR="0078115C" w:rsidRDefault="00677592">
      <w:bookmarkStart w:id="0" w:name="_GoBack"/>
      <w:bookmarkEnd w:id="0"/>
    </w:p>
    <w:sectPr w:rsidR="007811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Microsoft YaHei"/>
    <w:charset w:val="86"/>
    <w:family w:val="swiss"/>
    <w:pitch w:val="variable"/>
    <w:sig w:usb0="00000000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2"/>
    <w:rsid w:val="001A6DF3"/>
    <w:rsid w:val="00274E25"/>
    <w:rsid w:val="006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92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677592"/>
    <w:rPr>
      <w:rFonts w:ascii="新細明體" w:eastAsia="Microsoft YaHei UI" w:hAnsi="新細明體" w:cs="SimSu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92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677592"/>
    <w:rPr>
      <w:rFonts w:ascii="新細明體" w:eastAsia="Microsoft YaHei UI" w:hAnsi="新細明體" w:cs="SimSu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539C-E0F4-43F6-8F78-C18C5C1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mother</cp:lastModifiedBy>
  <cp:revision>1</cp:revision>
  <dcterms:created xsi:type="dcterms:W3CDTF">2019-10-08T12:08:00Z</dcterms:created>
  <dcterms:modified xsi:type="dcterms:W3CDTF">2019-10-08T12:11:00Z</dcterms:modified>
</cp:coreProperties>
</file>